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2/2007 vom 13. Dezember 2007</w:t>
      </w:r>
    </w:p>
    <w:p>
      <w:r>
        <w:t>GE Cour de justice, 2007-12-13, DE</w:t>
      </w:r>
    </w:p>
    <w:p>
      <w:r>
        <w:rPr>
          <w:b/>
        </w:rPr>
        <w:t xml:space="preserve">Quelle: </w:t>
      </w:r>
      <w:r>
        <w:t>https://mcp.opencaselaw.ch/entscheid/ge_gerichte_ATAS_1422_2007</w:t>
      </w:r>
    </w:p>
    <w:p>
      <w:r>
        <w:t>FR: GE_GERICHTE ATAS/1422/2007 du 13 décembre 2007</w:t>
      </w:r>
    </w:p>
    <w:p>
      <w:r>
        <w:t>IT: GE_GERICHTE ATAS/1422/2007 del 13 dicembre 2007</w:t>
      </w:r>
    </w:p>
    <w:p>
      <w:pPr>
        <w:pStyle w:val="Heading2"/>
      </w:pPr>
      <w:r>
        <w:t>Volltext</w:t>
      </w:r>
    </w:p>
    <w:p>
      <w:r>
        <w:t>!" #$$$%&amp; '&amp;(&amp;#!&amp; !#$) %$!$) &amp; #$%&amp; %)&amp; * " +, %-,</w:t>
      </w:r>
    </w:p>
    <w:p>
      <w:r>
        <w:t>!"#$%!&amp;'( "' !)"' *'+ $</w:t>
      </w:r>
    </w:p>
    <w:p>
      <w:r>
        <w:t>'</w:t>
      </w:r>
    </w:p>
    <w:p>
      <w:r>
        <w:t>' ++ ,$$ -</w:t>
      </w:r>
    </w:p>
    <w:p>
      <w:r>
        <w:t>./0&amp;'1234244 45 '!"</w:t>
      </w:r>
    </w:p>
    <w:p>
      <w:r>
        <w:t>-261-</w:t>
      </w:r>
    </w:p>
    <w:p>
      <w:r>
        <w:t>6534/62770</w:t>
      </w:r>
    </w:p>
    <w:p>
      <w:r>
        <w:t>* . 8 9-&amp;: '; " 4/0 '2772 ,??' ,-( '" 9-&amp;:@;A )! !2775' ! ""(' )B'A )&amp;:? )'!':)&amp;" "#)'' A )???",' ''&amp;'''&amp; " 45C' 2770 !'? 8 &amp;! '!&amp; D&amp;' B!'E8 (' "'" """!8?!'D&amp;''B&amp;" 8"'"??'"8 :('''!'8=&gt;'(#)' )D&amp;'&amp;.B'88 E'8'=!'?! D&amp;''( 'A 40 &amp;'!= 2770 ' ' &amp;&amp;!' # )' " 'E # )' ) ' !&amp;:' )( '" = !' # 8) ( D&amp;' ??'" &amp; B!'E ' !" &amp;"" ' "A '&amp; ' (&amp;&amp;'!" D8?'''B:8 D&amp;''B&amp;" 8)"''&amp;&amp;&amp;&amp;"A "&amp; 42'=2770,'&gt;' ( )= )EE(' )"'' '"' &amp;' D&amp;'??'"A &amp;&amp; 21'=2770 = "('"# "'!&amp;' )D&amp;''B&amp;" 8)E' &amp;" &amp;=E ='" &amp; 4// -;A "&amp;" ?!' "&amp;"(&amp;'(=#?! 9'G3 E8 :8?''&amp;??!!'" " &amp;' (. # , !''&amp; !&amp;"!' ,''&amp;" -!M!#'''!&amp;"!'94//5&amp;G45 E ? "? &amp;' ' ?' 8 ?' )M' "'= !: "?'=&amp;&amp;'!!&amp;(!==)'-#- 8&amp;"'' E" (!= &amp;"&amp; "'G ??' &amp; 8) ?' &amp; M' "" !' !! B.&amp;'B: &amp;=G ! ' ""!' ?' "E"(E=&gt;E '"B"''D8&amp;' &amp;&amp;==9 +42 (277J&amp;&amp;&amp;' ! ,D&amp;'' 8'G 5G "(' &amp;" G</w:t>
      </w:r>
    </w:p>
    <w:p>
      <w:r>
        <w:t>E??:</w:t>
      </w:r>
    </w:p>
    <w:p>
      <w:r>
        <w:t>NO P</w:t>
      </w:r>
    </w:p>
    <w:p>
      <w:r>
        <w:t>" '</w:t>
      </w:r>
    </w:p>
    <w:p>
      <w:r>
        <w:t>=$</w:t>
      </w:r>
    </w:p>
    <w:p>
      <w:r>
        <w:t>&amp;?! &amp;"'M'''?"D&amp;'8)#)???" " &amp;E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